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RRIS B. ANO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BANO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O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CHOOL BUILDING AT ADOYUNAN ELEMENTARY SCHOOL, SITIO, ADOYUNAN, ABIANG, ATOK,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